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B60DA" w14:textId="77777777" w:rsidR="00BA7D73" w:rsidRPr="00A04EA0" w:rsidRDefault="00BA7D73" w:rsidP="00064952">
      <w:pPr>
        <w:rPr>
          <w:rFonts w:ascii="仿宋_GB2312" w:eastAsia="仿宋_GB2312"/>
          <w:sz w:val="28"/>
        </w:rPr>
      </w:pPr>
      <w:r w:rsidRPr="00A04EA0">
        <w:rPr>
          <w:rFonts w:ascii="仿宋_GB2312" w:eastAsia="仿宋_GB2312" w:hint="eastAsia"/>
          <w:sz w:val="28"/>
        </w:rPr>
        <w:t>附件：</w:t>
      </w:r>
    </w:p>
    <w:p w14:paraId="67AF52C0" w14:textId="77777777" w:rsidR="00BA7D73" w:rsidRDefault="00BA7D73" w:rsidP="00A719A1">
      <w:pPr>
        <w:spacing w:after="240" w:line="400" w:lineRule="exact"/>
        <w:ind w:firstLine="720"/>
        <w:jc w:val="center"/>
        <w:rPr>
          <w:rFonts w:ascii="宋体" w:hAnsi="宋体" w:cs="宋体"/>
          <w:b/>
          <w:bCs/>
          <w:color w:val="000000"/>
          <w:sz w:val="28"/>
          <w:szCs w:val="28"/>
        </w:rPr>
      </w:pPr>
      <w:r w:rsidRPr="007F46BB">
        <w:rPr>
          <w:rFonts w:ascii="华文中宋" w:eastAsia="华文中宋" w:hAnsi="华文中宋" w:hint="eastAsia"/>
          <w:sz w:val="36"/>
          <w:szCs w:val="36"/>
        </w:rPr>
        <w:t>报名回执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850"/>
        <w:gridCol w:w="2126"/>
        <w:gridCol w:w="1130"/>
        <w:gridCol w:w="2126"/>
        <w:gridCol w:w="2126"/>
        <w:gridCol w:w="2840"/>
        <w:gridCol w:w="1197"/>
      </w:tblGrid>
      <w:tr w:rsidR="00BA7D73" w:rsidRPr="004B3F7A" w14:paraId="7137CB4C" w14:textId="77777777" w:rsidTr="00E22793">
        <w:trPr>
          <w:cantSplit/>
          <w:trHeight w:hRule="exact" w:val="826"/>
          <w:jc w:val="center"/>
        </w:trPr>
        <w:tc>
          <w:tcPr>
            <w:tcW w:w="1553" w:type="dxa"/>
            <w:vAlign w:val="center"/>
          </w:tcPr>
          <w:p w14:paraId="4C067B7F" w14:textId="77777777" w:rsidR="00BA7D73" w:rsidRPr="004B3F7A" w:rsidRDefault="00BA7D73" w:rsidP="00064952">
            <w:pPr>
              <w:spacing w:line="42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4B3F7A">
              <w:rPr>
                <w:rFonts w:ascii="仿宋_GB2312" w:eastAsia="仿宋_GB2312" w:hAnsi="宋体" w:cs="Times New Roman" w:hint="eastAsia"/>
                <w:sz w:val="28"/>
                <w:szCs w:val="28"/>
              </w:rPr>
              <w:t>工作</w:t>
            </w:r>
            <w:r w:rsidRPr="004B3F7A">
              <w:rPr>
                <w:rFonts w:ascii="仿宋_GB2312" w:eastAsia="仿宋_GB2312" w:hAnsi="宋体" w:cs="Times New Roman"/>
                <w:sz w:val="28"/>
                <w:szCs w:val="28"/>
              </w:rPr>
              <w:t>单位</w:t>
            </w:r>
          </w:p>
        </w:tc>
        <w:tc>
          <w:tcPr>
            <w:tcW w:w="12395" w:type="dxa"/>
            <w:gridSpan w:val="7"/>
            <w:vAlign w:val="center"/>
          </w:tcPr>
          <w:p w14:paraId="2FBC989F" w14:textId="77777777" w:rsidR="00BA7D73" w:rsidRPr="004B3F7A" w:rsidRDefault="00BA7D73" w:rsidP="00064952">
            <w:pPr>
              <w:spacing w:line="42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BA7D73" w:rsidRPr="004B3F7A" w14:paraId="2292F2AB" w14:textId="77777777" w:rsidTr="00E22793">
        <w:trPr>
          <w:cantSplit/>
          <w:trHeight w:hRule="exact" w:val="826"/>
          <w:jc w:val="center"/>
        </w:trPr>
        <w:tc>
          <w:tcPr>
            <w:tcW w:w="1553" w:type="dxa"/>
            <w:vAlign w:val="center"/>
          </w:tcPr>
          <w:p w14:paraId="047F2404" w14:textId="77777777" w:rsidR="00BA7D73" w:rsidRPr="004B3F7A" w:rsidRDefault="00BA7D73" w:rsidP="004B3F7A">
            <w:pPr>
              <w:spacing w:line="42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4B3F7A">
              <w:rPr>
                <w:rFonts w:ascii="仿宋_GB2312" w:eastAsia="仿宋_GB2312" w:hAnsi="宋体" w:cs="Times New Roman" w:hint="eastAsia"/>
                <w:sz w:val="28"/>
                <w:szCs w:val="28"/>
              </w:rPr>
              <w:t>姓 名</w:t>
            </w:r>
          </w:p>
        </w:tc>
        <w:tc>
          <w:tcPr>
            <w:tcW w:w="850" w:type="dxa"/>
            <w:vAlign w:val="center"/>
          </w:tcPr>
          <w:p w14:paraId="1C95553E" w14:textId="77777777" w:rsidR="00BA7D73" w:rsidRPr="004B3F7A" w:rsidRDefault="00BA7D73" w:rsidP="004B3F7A">
            <w:pPr>
              <w:spacing w:line="42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4B3F7A">
              <w:rPr>
                <w:rFonts w:ascii="仿宋_GB2312" w:eastAsia="仿宋_GB2312" w:hAnsi="宋体" w:cs="Times New Roman" w:hint="eastAsia"/>
                <w:sz w:val="28"/>
                <w:szCs w:val="28"/>
              </w:rPr>
              <w:t>性别</w:t>
            </w:r>
          </w:p>
        </w:tc>
        <w:tc>
          <w:tcPr>
            <w:tcW w:w="2126" w:type="dxa"/>
            <w:vAlign w:val="center"/>
          </w:tcPr>
          <w:p w14:paraId="27F3F04F" w14:textId="77777777" w:rsidR="00BA7D73" w:rsidRPr="004B3F7A" w:rsidRDefault="00BA7D73" w:rsidP="004B3F7A">
            <w:pPr>
              <w:spacing w:line="42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4B3F7A">
              <w:rPr>
                <w:rFonts w:ascii="仿宋_GB2312" w:eastAsia="仿宋_GB2312" w:hAnsi="宋体" w:cs="Times New Roman" w:hint="eastAsia"/>
                <w:sz w:val="28"/>
                <w:szCs w:val="28"/>
              </w:rPr>
              <w:t>部门</w:t>
            </w:r>
          </w:p>
        </w:tc>
        <w:tc>
          <w:tcPr>
            <w:tcW w:w="1130" w:type="dxa"/>
            <w:vAlign w:val="center"/>
          </w:tcPr>
          <w:p w14:paraId="5456D6CC" w14:textId="77777777" w:rsidR="00BA7D73" w:rsidRPr="005C5CF7" w:rsidRDefault="00BA7D73" w:rsidP="004B3F7A">
            <w:pPr>
              <w:spacing w:line="420" w:lineRule="exact"/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5C5CF7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2126" w:type="dxa"/>
            <w:vAlign w:val="center"/>
          </w:tcPr>
          <w:p w14:paraId="227B309F" w14:textId="77777777" w:rsidR="00BA7D73" w:rsidRPr="004B3F7A" w:rsidRDefault="00BA7D73" w:rsidP="004B3F7A">
            <w:pPr>
              <w:spacing w:line="42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4B3F7A">
              <w:rPr>
                <w:rFonts w:ascii="仿宋_GB2312" w:eastAsia="仿宋_GB2312" w:hAnsi="宋体" w:cs="Times New Roman" w:hint="eastAsia"/>
                <w:sz w:val="28"/>
                <w:szCs w:val="28"/>
              </w:rPr>
              <w:t>单位电话/传真</w:t>
            </w:r>
          </w:p>
        </w:tc>
        <w:tc>
          <w:tcPr>
            <w:tcW w:w="2126" w:type="dxa"/>
            <w:vAlign w:val="center"/>
          </w:tcPr>
          <w:p w14:paraId="6B04F570" w14:textId="77777777" w:rsidR="00BA7D73" w:rsidRPr="005C5CF7" w:rsidRDefault="00BA7D73" w:rsidP="004B3F7A">
            <w:pPr>
              <w:spacing w:line="420" w:lineRule="exact"/>
              <w:jc w:val="center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5C5CF7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手机</w:t>
            </w:r>
          </w:p>
        </w:tc>
        <w:tc>
          <w:tcPr>
            <w:tcW w:w="2840" w:type="dxa"/>
            <w:vAlign w:val="center"/>
          </w:tcPr>
          <w:p w14:paraId="3848B3F0" w14:textId="77777777" w:rsidR="00BA7D73" w:rsidRPr="005C5CF7" w:rsidRDefault="00BA7D73" w:rsidP="004B3F7A">
            <w:pPr>
              <w:spacing w:line="420" w:lineRule="exact"/>
              <w:jc w:val="center"/>
              <w:rPr>
                <w:rFonts w:ascii="仿宋_GB2312" w:eastAsia="仿宋_GB2312" w:hAnsi="宋体" w:cs="Times New Roman"/>
                <w:b/>
                <w:bCs/>
                <w:sz w:val="28"/>
                <w:szCs w:val="28"/>
              </w:rPr>
            </w:pPr>
            <w:r w:rsidRPr="005C5CF7">
              <w:rPr>
                <w:rFonts w:ascii="仿宋_GB2312" w:eastAsia="仿宋_GB2312" w:hAnsi="宋体" w:cs="Times New Roman" w:hint="eastAsia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1197" w:type="dxa"/>
            <w:vAlign w:val="center"/>
          </w:tcPr>
          <w:p w14:paraId="582BC78B" w14:textId="77777777" w:rsidR="00BA7D73" w:rsidRPr="004B3F7A" w:rsidRDefault="004B3F7A" w:rsidP="004B3F7A">
            <w:pPr>
              <w:spacing w:line="420" w:lineRule="exact"/>
              <w:jc w:val="center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bCs/>
                <w:sz w:val="28"/>
                <w:szCs w:val="28"/>
              </w:rPr>
              <w:t>单</w:t>
            </w:r>
            <w:r w:rsidR="00BA7D73" w:rsidRPr="004B3F7A">
              <w:rPr>
                <w:rFonts w:ascii="仿宋_GB2312" w:eastAsia="仿宋_GB2312" w:hAnsi="宋体" w:cs="Times New Roman" w:hint="eastAsia"/>
                <w:bCs/>
                <w:sz w:val="28"/>
                <w:szCs w:val="28"/>
              </w:rPr>
              <w:t>/</w:t>
            </w:r>
            <w:r w:rsidR="00BA7D73" w:rsidRPr="004B3F7A">
              <w:rPr>
                <w:rFonts w:ascii="仿宋_GB2312" w:eastAsia="仿宋_GB2312" w:hAnsi="宋体" w:cs="Times New Roman"/>
                <w:bCs/>
                <w:sz w:val="28"/>
                <w:szCs w:val="28"/>
              </w:rPr>
              <w:t>标间</w:t>
            </w:r>
          </w:p>
        </w:tc>
      </w:tr>
      <w:tr w:rsidR="00BA7D73" w:rsidRPr="004B3F7A" w14:paraId="39B50D5B" w14:textId="77777777" w:rsidTr="00E22793">
        <w:trPr>
          <w:cantSplit/>
          <w:trHeight w:hRule="exact" w:val="941"/>
          <w:jc w:val="center"/>
        </w:trPr>
        <w:tc>
          <w:tcPr>
            <w:tcW w:w="1553" w:type="dxa"/>
            <w:vAlign w:val="center"/>
          </w:tcPr>
          <w:p w14:paraId="7A74556C" w14:textId="77777777" w:rsidR="00BA7D73" w:rsidRPr="004B3F7A" w:rsidRDefault="00BA7D73" w:rsidP="00064952">
            <w:pPr>
              <w:spacing w:line="42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BFDFF20" w14:textId="77777777" w:rsidR="00BA7D73" w:rsidRPr="004B3F7A" w:rsidRDefault="00BA7D73" w:rsidP="00064952">
            <w:pPr>
              <w:spacing w:line="42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A31683C" w14:textId="77777777" w:rsidR="00BA7D73" w:rsidRPr="004B3F7A" w:rsidRDefault="00BA7D73" w:rsidP="00064952">
            <w:pPr>
              <w:spacing w:line="42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14:paraId="14789812" w14:textId="77777777" w:rsidR="00BA7D73" w:rsidRPr="004B3F7A" w:rsidRDefault="00BA7D73" w:rsidP="00E061E9">
            <w:pPr>
              <w:spacing w:line="42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16EAEF2" w14:textId="77777777" w:rsidR="00BA7D73" w:rsidRPr="004B3F7A" w:rsidRDefault="00BA7D73" w:rsidP="00E061E9">
            <w:pPr>
              <w:spacing w:line="42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E3A73E6" w14:textId="77777777" w:rsidR="00BA7D73" w:rsidRPr="004B3F7A" w:rsidRDefault="00BA7D73" w:rsidP="00E061E9">
            <w:pPr>
              <w:spacing w:line="42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840" w:type="dxa"/>
            <w:vAlign w:val="center"/>
          </w:tcPr>
          <w:p w14:paraId="637D0D4D" w14:textId="77777777" w:rsidR="00BA7D73" w:rsidRPr="004B3F7A" w:rsidRDefault="00BA7D73" w:rsidP="00E061E9">
            <w:pPr>
              <w:spacing w:line="42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14:paraId="4F743F81" w14:textId="77777777" w:rsidR="00BA7D73" w:rsidRPr="004B3F7A" w:rsidRDefault="00BA7D73" w:rsidP="00064952">
            <w:pPr>
              <w:spacing w:line="42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BA7D73" w:rsidRPr="004B3F7A" w14:paraId="570F4625" w14:textId="77777777" w:rsidTr="00E22793">
        <w:trPr>
          <w:cantSplit/>
          <w:trHeight w:hRule="exact" w:val="999"/>
          <w:jc w:val="center"/>
        </w:trPr>
        <w:tc>
          <w:tcPr>
            <w:tcW w:w="1553" w:type="dxa"/>
            <w:vAlign w:val="center"/>
          </w:tcPr>
          <w:p w14:paraId="71CE3F90" w14:textId="77777777" w:rsidR="00BA7D73" w:rsidRPr="004B3F7A" w:rsidRDefault="00BA7D73" w:rsidP="00064952">
            <w:pPr>
              <w:spacing w:line="42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069598C" w14:textId="77777777" w:rsidR="00BA7D73" w:rsidRPr="004B3F7A" w:rsidRDefault="00BA7D73" w:rsidP="00064952">
            <w:pPr>
              <w:spacing w:line="42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49D086E" w14:textId="77777777" w:rsidR="00BA7D73" w:rsidRPr="004B3F7A" w:rsidRDefault="00BA7D73" w:rsidP="00064952">
            <w:pPr>
              <w:spacing w:line="42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14:paraId="07594320" w14:textId="77777777" w:rsidR="00BA7D73" w:rsidRPr="004B3F7A" w:rsidRDefault="00BA7D73" w:rsidP="00064952">
            <w:pPr>
              <w:spacing w:line="42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670C9F7" w14:textId="77777777" w:rsidR="00BA7D73" w:rsidRPr="004B3F7A" w:rsidRDefault="00BA7D73" w:rsidP="00064952">
            <w:pPr>
              <w:spacing w:line="42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000CA12" w14:textId="77777777" w:rsidR="00BA7D73" w:rsidRPr="004B3F7A" w:rsidRDefault="00BA7D73" w:rsidP="00064952">
            <w:pPr>
              <w:spacing w:line="42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2840" w:type="dxa"/>
            <w:vAlign w:val="center"/>
          </w:tcPr>
          <w:p w14:paraId="2954D701" w14:textId="77777777" w:rsidR="00BA7D73" w:rsidRPr="004B3F7A" w:rsidRDefault="00BA7D73" w:rsidP="00064952">
            <w:pPr>
              <w:spacing w:line="42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14:paraId="36C8F943" w14:textId="77777777" w:rsidR="00BA7D73" w:rsidRPr="004B3F7A" w:rsidRDefault="00BA7D73" w:rsidP="00064952">
            <w:pPr>
              <w:spacing w:line="42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BA7D73" w:rsidRPr="004B3F7A" w14:paraId="6A5855FF" w14:textId="77777777" w:rsidTr="00E22793">
        <w:trPr>
          <w:cantSplit/>
          <w:trHeight w:hRule="exact" w:val="771"/>
          <w:jc w:val="center"/>
        </w:trPr>
        <w:tc>
          <w:tcPr>
            <w:tcW w:w="1553" w:type="dxa"/>
            <w:vAlign w:val="center"/>
          </w:tcPr>
          <w:p w14:paraId="0002EC3C" w14:textId="77777777" w:rsidR="00BA7D73" w:rsidRPr="004B3F7A" w:rsidRDefault="00BA7D73" w:rsidP="00064952">
            <w:pPr>
              <w:spacing w:line="420" w:lineRule="exact"/>
              <w:rPr>
                <w:rFonts w:ascii="仿宋_GB2312" w:eastAsia="仿宋_GB2312" w:hAnsi="宋体" w:cs="Times New Roman"/>
                <w:bCs/>
                <w:sz w:val="28"/>
                <w:szCs w:val="28"/>
              </w:rPr>
            </w:pPr>
            <w:r w:rsidRPr="004B3F7A">
              <w:rPr>
                <w:rFonts w:ascii="仿宋_GB2312" w:eastAsia="仿宋_GB2312" w:hAnsi="宋体" w:cs="Times New Roman" w:hint="eastAsia"/>
                <w:sz w:val="28"/>
                <w:szCs w:val="28"/>
              </w:rPr>
              <w:t>通讯地址</w:t>
            </w:r>
          </w:p>
        </w:tc>
        <w:tc>
          <w:tcPr>
            <w:tcW w:w="12395" w:type="dxa"/>
            <w:gridSpan w:val="7"/>
            <w:vAlign w:val="center"/>
          </w:tcPr>
          <w:p w14:paraId="0B2D77C4" w14:textId="77777777" w:rsidR="00BA7D73" w:rsidRPr="004B3F7A" w:rsidRDefault="00BA7D73" w:rsidP="00064952">
            <w:pPr>
              <w:spacing w:line="42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792D56" w:rsidRPr="004B3F7A" w14:paraId="0A9F3897" w14:textId="77777777" w:rsidTr="00E22793">
        <w:trPr>
          <w:cantSplit/>
          <w:trHeight w:hRule="exact" w:val="771"/>
          <w:jc w:val="center"/>
        </w:trPr>
        <w:tc>
          <w:tcPr>
            <w:tcW w:w="1553" w:type="dxa"/>
            <w:vAlign w:val="center"/>
          </w:tcPr>
          <w:p w14:paraId="59E7FD5C" w14:textId="77777777" w:rsidR="00792D56" w:rsidRPr="004B3F7A" w:rsidRDefault="00792D56" w:rsidP="00064952">
            <w:pPr>
              <w:spacing w:line="420" w:lineRule="exact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4B3F7A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发票抬头</w:t>
            </w:r>
          </w:p>
        </w:tc>
        <w:tc>
          <w:tcPr>
            <w:tcW w:w="12395" w:type="dxa"/>
            <w:gridSpan w:val="7"/>
            <w:vAlign w:val="center"/>
          </w:tcPr>
          <w:p w14:paraId="33EF9E78" w14:textId="77777777" w:rsidR="00792D56" w:rsidRPr="004B3F7A" w:rsidRDefault="00792D56" w:rsidP="00064952">
            <w:pPr>
              <w:spacing w:line="42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792D56" w:rsidRPr="004B3F7A" w14:paraId="24E13511" w14:textId="77777777" w:rsidTr="00E22793">
        <w:trPr>
          <w:cantSplit/>
          <w:trHeight w:hRule="exact" w:val="771"/>
          <w:jc w:val="center"/>
        </w:trPr>
        <w:tc>
          <w:tcPr>
            <w:tcW w:w="1553" w:type="dxa"/>
            <w:vAlign w:val="center"/>
          </w:tcPr>
          <w:p w14:paraId="194AA7EA" w14:textId="77777777" w:rsidR="00792D56" w:rsidRPr="004B3F7A" w:rsidRDefault="00792D56" w:rsidP="00064952">
            <w:pPr>
              <w:spacing w:line="420" w:lineRule="exact"/>
              <w:rPr>
                <w:rFonts w:ascii="仿宋_GB2312" w:eastAsia="仿宋_GB2312" w:hAnsi="宋体" w:cs="Times New Roman"/>
                <w:b/>
                <w:sz w:val="28"/>
                <w:szCs w:val="28"/>
              </w:rPr>
            </w:pPr>
            <w:r w:rsidRPr="004B3F7A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 xml:space="preserve">税 </w:t>
            </w:r>
            <w:r w:rsidRPr="004B3F7A">
              <w:rPr>
                <w:rFonts w:ascii="仿宋_GB2312" w:eastAsia="仿宋_GB2312" w:hAnsi="宋体" w:cs="Times New Roman"/>
                <w:b/>
                <w:sz w:val="28"/>
                <w:szCs w:val="28"/>
              </w:rPr>
              <w:t xml:space="preserve">   </w:t>
            </w:r>
            <w:r w:rsidRPr="004B3F7A">
              <w:rPr>
                <w:rFonts w:ascii="仿宋_GB2312" w:eastAsia="仿宋_GB2312" w:hAnsi="宋体" w:cs="Times New Roman" w:hint="eastAsia"/>
                <w:b/>
                <w:sz w:val="28"/>
                <w:szCs w:val="28"/>
              </w:rPr>
              <w:t>号</w:t>
            </w:r>
          </w:p>
        </w:tc>
        <w:tc>
          <w:tcPr>
            <w:tcW w:w="12395" w:type="dxa"/>
            <w:gridSpan w:val="7"/>
            <w:vAlign w:val="center"/>
          </w:tcPr>
          <w:p w14:paraId="6018722E" w14:textId="77777777" w:rsidR="00792D56" w:rsidRPr="004B3F7A" w:rsidRDefault="00792D56" w:rsidP="00064952">
            <w:pPr>
              <w:spacing w:line="420" w:lineRule="exac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</w:tbl>
    <w:p w14:paraId="6EBD854B" w14:textId="77777777" w:rsidR="00BA7D73" w:rsidRPr="00A719A1" w:rsidRDefault="00BA7D73" w:rsidP="00064952">
      <w:pPr>
        <w:rPr>
          <w:u w:val="single"/>
        </w:rPr>
      </w:pPr>
      <w:r w:rsidRPr="001B7D27">
        <w:rPr>
          <w:rFonts w:ascii="仿宋_GB2312" w:eastAsia="仿宋_GB2312" w:hint="eastAsia"/>
        </w:rPr>
        <w:t>注：请于</w:t>
      </w:r>
      <w:r w:rsidR="005460E4">
        <w:rPr>
          <w:rFonts w:ascii="仿宋_GB2312" w:eastAsia="仿宋_GB2312"/>
          <w:b/>
          <w:color w:val="FF0000"/>
        </w:rPr>
        <w:t>2020</w:t>
      </w:r>
      <w:r w:rsidRPr="002C0FF7">
        <w:rPr>
          <w:rFonts w:ascii="仿宋_GB2312" w:eastAsia="仿宋_GB2312" w:hint="eastAsia"/>
          <w:b/>
          <w:color w:val="FF0000"/>
        </w:rPr>
        <w:t>年</w:t>
      </w:r>
      <w:r w:rsidR="005460E4">
        <w:rPr>
          <w:rFonts w:ascii="仿宋_GB2312" w:eastAsia="仿宋_GB2312"/>
          <w:b/>
          <w:color w:val="FF0000"/>
        </w:rPr>
        <w:t>10</w:t>
      </w:r>
      <w:r w:rsidRPr="002C0FF7">
        <w:rPr>
          <w:rFonts w:ascii="仿宋_GB2312" w:eastAsia="仿宋_GB2312" w:hint="eastAsia"/>
          <w:b/>
          <w:color w:val="FF0000"/>
        </w:rPr>
        <w:t>月</w:t>
      </w:r>
      <w:r w:rsidR="005460E4">
        <w:rPr>
          <w:rFonts w:ascii="仿宋_GB2312" w:eastAsia="仿宋_GB2312"/>
          <w:b/>
          <w:color w:val="FF0000"/>
        </w:rPr>
        <w:t>11</w:t>
      </w:r>
      <w:r w:rsidRPr="002C0FF7">
        <w:rPr>
          <w:rFonts w:ascii="仿宋_GB2312" w:eastAsia="仿宋_GB2312" w:hint="eastAsia"/>
          <w:b/>
          <w:color w:val="FF0000"/>
        </w:rPr>
        <w:t>日</w:t>
      </w:r>
      <w:r w:rsidRPr="001B7D27">
        <w:rPr>
          <w:rFonts w:ascii="仿宋_GB2312" w:eastAsia="仿宋_GB2312" w:hint="eastAsia"/>
        </w:rPr>
        <w:t>之前将报名</w:t>
      </w:r>
      <w:r>
        <w:rPr>
          <w:rFonts w:ascii="仿宋_GB2312" w:eastAsia="仿宋_GB2312" w:hint="eastAsia"/>
        </w:rPr>
        <w:t>回执</w:t>
      </w:r>
      <w:r w:rsidRPr="001B7D27">
        <w:rPr>
          <w:rFonts w:ascii="仿宋_GB2312" w:eastAsia="仿宋_GB2312" w:hint="eastAsia"/>
        </w:rPr>
        <w:t>发送至</w:t>
      </w:r>
      <w:r w:rsidRPr="005C6B13">
        <w:rPr>
          <w:rFonts w:ascii="仿宋_GB2312" w:eastAsia="仿宋_GB2312" w:hint="eastAsia"/>
        </w:rPr>
        <w:t>邮箱</w:t>
      </w:r>
      <w:r w:rsidRPr="005C6B13">
        <w:rPr>
          <w:rFonts w:ascii="仿宋_GB2312" w:eastAsia="仿宋_GB2312"/>
        </w:rPr>
        <w:t>：</w:t>
      </w:r>
      <w:r w:rsidR="00E106D1" w:rsidRPr="00A719A1">
        <w:rPr>
          <w:rFonts w:ascii="仿宋_GB2312" w:eastAsia="仿宋_GB2312"/>
        </w:rPr>
        <w:t>2038329105@qq.com</w:t>
      </w:r>
    </w:p>
    <w:p w14:paraId="77AF9052" w14:textId="77777777" w:rsidR="00FF22FD" w:rsidRPr="00A719A1" w:rsidRDefault="00FF22FD" w:rsidP="00064952">
      <w:pPr>
        <w:spacing w:line="500" w:lineRule="exact"/>
        <w:rPr>
          <w:rFonts w:ascii="仿宋_GB2312" w:eastAsia="仿宋_GB2312" w:hAnsi="华文中宋" w:cs="仿宋_GB2312"/>
          <w:sz w:val="30"/>
          <w:szCs w:val="30"/>
        </w:rPr>
      </w:pPr>
    </w:p>
    <w:sectPr w:rsidR="00FF22FD" w:rsidRPr="00A719A1" w:rsidSect="005777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00" w:right="1440" w:bottom="1800" w:left="1440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ADD8A" w14:textId="77777777" w:rsidR="00684608" w:rsidRDefault="00684608">
      <w:r>
        <w:separator/>
      </w:r>
    </w:p>
  </w:endnote>
  <w:endnote w:type="continuationSeparator" w:id="0">
    <w:p w14:paraId="4A914545" w14:textId="77777777" w:rsidR="00684608" w:rsidRDefault="0068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4398" w14:textId="77777777" w:rsidR="00A04EA0" w:rsidRDefault="00684608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1719A" w14:textId="77777777" w:rsidR="00A04EA0" w:rsidRDefault="00684608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5B10B" w14:textId="77777777" w:rsidR="00A04EA0" w:rsidRDefault="0068460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78E0E" w14:textId="77777777" w:rsidR="00684608" w:rsidRDefault="00684608">
      <w:r>
        <w:separator/>
      </w:r>
    </w:p>
  </w:footnote>
  <w:footnote w:type="continuationSeparator" w:id="0">
    <w:p w14:paraId="2925B696" w14:textId="77777777" w:rsidR="00684608" w:rsidRDefault="0068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F8088" w14:textId="77777777" w:rsidR="00A04EA0" w:rsidRDefault="00684608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CADFE" w14:textId="77777777" w:rsidR="00A04EA0" w:rsidRPr="00BA7D73" w:rsidRDefault="00684608" w:rsidP="00BA7D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8BC6D" w14:textId="77777777" w:rsidR="00A04EA0" w:rsidRDefault="00684608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D6473A"/>
    <w:multiLevelType w:val="singleLevel"/>
    <w:tmpl w:val="57D6473A"/>
    <w:lvl w:ilvl="0">
      <w:start w:val="8"/>
      <w:numFmt w:val="chineseCounting"/>
      <w:suff w:val="nothing"/>
      <w:lvlText w:val="%1、"/>
      <w:lvlJc w:val="left"/>
    </w:lvl>
  </w:abstractNum>
  <w:abstractNum w:abstractNumId="1" w15:restartNumberingAfterBreak="0">
    <w:nsid w:val="581010E0"/>
    <w:multiLevelType w:val="singleLevel"/>
    <w:tmpl w:val="581010E0"/>
    <w:lvl w:ilvl="0">
      <w:start w:val="9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CCA"/>
    <w:rsid w:val="000060D7"/>
    <w:rsid w:val="00006ADF"/>
    <w:rsid w:val="000102DE"/>
    <w:rsid w:val="00014AB7"/>
    <w:rsid w:val="00016E02"/>
    <w:rsid w:val="00021740"/>
    <w:rsid w:val="00047390"/>
    <w:rsid w:val="000550AC"/>
    <w:rsid w:val="00064952"/>
    <w:rsid w:val="00084556"/>
    <w:rsid w:val="00085AA4"/>
    <w:rsid w:val="00097C04"/>
    <w:rsid w:val="000C2DE7"/>
    <w:rsid w:val="000C3735"/>
    <w:rsid w:val="000D0F70"/>
    <w:rsid w:val="000D41BD"/>
    <w:rsid w:val="000D5369"/>
    <w:rsid w:val="000D69FD"/>
    <w:rsid w:val="000E55BE"/>
    <w:rsid w:val="00102463"/>
    <w:rsid w:val="0012044F"/>
    <w:rsid w:val="00122298"/>
    <w:rsid w:val="00131C9D"/>
    <w:rsid w:val="001435EE"/>
    <w:rsid w:val="00164447"/>
    <w:rsid w:val="001830DB"/>
    <w:rsid w:val="00194777"/>
    <w:rsid w:val="001976B1"/>
    <w:rsid w:val="001B52BB"/>
    <w:rsid w:val="001B6F8D"/>
    <w:rsid w:val="001C7B95"/>
    <w:rsid w:val="00201D8B"/>
    <w:rsid w:val="0021533D"/>
    <w:rsid w:val="002259DB"/>
    <w:rsid w:val="002265B9"/>
    <w:rsid w:val="00226D9F"/>
    <w:rsid w:val="00231580"/>
    <w:rsid w:val="00236CE3"/>
    <w:rsid w:val="002434C6"/>
    <w:rsid w:val="00261868"/>
    <w:rsid w:val="00263FA4"/>
    <w:rsid w:val="00264DFA"/>
    <w:rsid w:val="002A30F6"/>
    <w:rsid w:val="002B1255"/>
    <w:rsid w:val="002C041D"/>
    <w:rsid w:val="002C0FF7"/>
    <w:rsid w:val="002C18E1"/>
    <w:rsid w:val="002C35DB"/>
    <w:rsid w:val="002C53E2"/>
    <w:rsid w:val="002C709B"/>
    <w:rsid w:val="002D351E"/>
    <w:rsid w:val="002D3E5C"/>
    <w:rsid w:val="002E0214"/>
    <w:rsid w:val="002E3A44"/>
    <w:rsid w:val="00302345"/>
    <w:rsid w:val="003222A5"/>
    <w:rsid w:val="00326203"/>
    <w:rsid w:val="003265BB"/>
    <w:rsid w:val="00363BC8"/>
    <w:rsid w:val="00365020"/>
    <w:rsid w:val="003749EB"/>
    <w:rsid w:val="00390843"/>
    <w:rsid w:val="003A3433"/>
    <w:rsid w:val="00430179"/>
    <w:rsid w:val="004377CB"/>
    <w:rsid w:val="00441E0E"/>
    <w:rsid w:val="0045387C"/>
    <w:rsid w:val="0047141A"/>
    <w:rsid w:val="0048364F"/>
    <w:rsid w:val="00483B9B"/>
    <w:rsid w:val="004B3F7A"/>
    <w:rsid w:val="004D29AB"/>
    <w:rsid w:val="00502F17"/>
    <w:rsid w:val="00507428"/>
    <w:rsid w:val="005077C4"/>
    <w:rsid w:val="00515087"/>
    <w:rsid w:val="00521C90"/>
    <w:rsid w:val="0053054C"/>
    <w:rsid w:val="005420DA"/>
    <w:rsid w:val="005460E4"/>
    <w:rsid w:val="00546AD8"/>
    <w:rsid w:val="00552DA5"/>
    <w:rsid w:val="00553585"/>
    <w:rsid w:val="0055648D"/>
    <w:rsid w:val="00574778"/>
    <w:rsid w:val="005839E9"/>
    <w:rsid w:val="005A7306"/>
    <w:rsid w:val="005C337C"/>
    <w:rsid w:val="005C5CF7"/>
    <w:rsid w:val="005E2CC2"/>
    <w:rsid w:val="005E6C4E"/>
    <w:rsid w:val="00601EB0"/>
    <w:rsid w:val="0061180E"/>
    <w:rsid w:val="006353FF"/>
    <w:rsid w:val="006365E7"/>
    <w:rsid w:val="006448FD"/>
    <w:rsid w:val="00644F23"/>
    <w:rsid w:val="0065669E"/>
    <w:rsid w:val="006726BD"/>
    <w:rsid w:val="00684608"/>
    <w:rsid w:val="00691D1A"/>
    <w:rsid w:val="006A1489"/>
    <w:rsid w:val="006A5E2F"/>
    <w:rsid w:val="00722FAE"/>
    <w:rsid w:val="00730C63"/>
    <w:rsid w:val="00743FB8"/>
    <w:rsid w:val="00757057"/>
    <w:rsid w:val="00760817"/>
    <w:rsid w:val="00765632"/>
    <w:rsid w:val="00774236"/>
    <w:rsid w:val="00777DB9"/>
    <w:rsid w:val="00792D56"/>
    <w:rsid w:val="007937BC"/>
    <w:rsid w:val="007A67F0"/>
    <w:rsid w:val="007C03A4"/>
    <w:rsid w:val="007C1A01"/>
    <w:rsid w:val="007C31F6"/>
    <w:rsid w:val="007E0839"/>
    <w:rsid w:val="007E19E0"/>
    <w:rsid w:val="0080216D"/>
    <w:rsid w:val="0081338D"/>
    <w:rsid w:val="00813B0E"/>
    <w:rsid w:val="00834E95"/>
    <w:rsid w:val="00837694"/>
    <w:rsid w:val="00865FBE"/>
    <w:rsid w:val="00887E78"/>
    <w:rsid w:val="008A7136"/>
    <w:rsid w:val="008A7818"/>
    <w:rsid w:val="008B21AF"/>
    <w:rsid w:val="008B26AD"/>
    <w:rsid w:val="008C6F99"/>
    <w:rsid w:val="008D2CCA"/>
    <w:rsid w:val="008E4520"/>
    <w:rsid w:val="00901C35"/>
    <w:rsid w:val="00903CCA"/>
    <w:rsid w:val="00933BF9"/>
    <w:rsid w:val="00946CEB"/>
    <w:rsid w:val="00962939"/>
    <w:rsid w:val="009809DE"/>
    <w:rsid w:val="0099691D"/>
    <w:rsid w:val="009A4B83"/>
    <w:rsid w:val="009A6DBF"/>
    <w:rsid w:val="009A75A8"/>
    <w:rsid w:val="009B164D"/>
    <w:rsid w:val="009F46BD"/>
    <w:rsid w:val="00A13FE2"/>
    <w:rsid w:val="00A1451F"/>
    <w:rsid w:val="00A233BB"/>
    <w:rsid w:val="00A23BB2"/>
    <w:rsid w:val="00A337EF"/>
    <w:rsid w:val="00A43F11"/>
    <w:rsid w:val="00A60DE3"/>
    <w:rsid w:val="00A719A1"/>
    <w:rsid w:val="00A845CE"/>
    <w:rsid w:val="00A852F1"/>
    <w:rsid w:val="00AA4598"/>
    <w:rsid w:val="00AB653C"/>
    <w:rsid w:val="00AC00EA"/>
    <w:rsid w:val="00AD11F2"/>
    <w:rsid w:val="00AD369C"/>
    <w:rsid w:val="00AF7E2D"/>
    <w:rsid w:val="00B0084D"/>
    <w:rsid w:val="00B02587"/>
    <w:rsid w:val="00B06634"/>
    <w:rsid w:val="00B078D7"/>
    <w:rsid w:val="00B40C77"/>
    <w:rsid w:val="00B4161F"/>
    <w:rsid w:val="00B43656"/>
    <w:rsid w:val="00B477E0"/>
    <w:rsid w:val="00B75756"/>
    <w:rsid w:val="00B83985"/>
    <w:rsid w:val="00BA23EE"/>
    <w:rsid w:val="00BA442A"/>
    <w:rsid w:val="00BA7D73"/>
    <w:rsid w:val="00BD5FC0"/>
    <w:rsid w:val="00C04081"/>
    <w:rsid w:val="00C056CF"/>
    <w:rsid w:val="00C17570"/>
    <w:rsid w:val="00C25780"/>
    <w:rsid w:val="00C55372"/>
    <w:rsid w:val="00C630B3"/>
    <w:rsid w:val="00C634A7"/>
    <w:rsid w:val="00C66381"/>
    <w:rsid w:val="00C864F6"/>
    <w:rsid w:val="00C8719B"/>
    <w:rsid w:val="00CA685F"/>
    <w:rsid w:val="00CB2241"/>
    <w:rsid w:val="00CC7488"/>
    <w:rsid w:val="00CE70B2"/>
    <w:rsid w:val="00CF1B21"/>
    <w:rsid w:val="00D07BFB"/>
    <w:rsid w:val="00D22326"/>
    <w:rsid w:val="00D43D6A"/>
    <w:rsid w:val="00D44A30"/>
    <w:rsid w:val="00D45964"/>
    <w:rsid w:val="00D51509"/>
    <w:rsid w:val="00D53792"/>
    <w:rsid w:val="00D577F8"/>
    <w:rsid w:val="00D605DF"/>
    <w:rsid w:val="00D62C2C"/>
    <w:rsid w:val="00D63495"/>
    <w:rsid w:val="00D64743"/>
    <w:rsid w:val="00D72B10"/>
    <w:rsid w:val="00D7769A"/>
    <w:rsid w:val="00D80C7D"/>
    <w:rsid w:val="00D82A61"/>
    <w:rsid w:val="00D85755"/>
    <w:rsid w:val="00D873DE"/>
    <w:rsid w:val="00D9354F"/>
    <w:rsid w:val="00DA2CB8"/>
    <w:rsid w:val="00DA48A8"/>
    <w:rsid w:val="00DA512F"/>
    <w:rsid w:val="00DF08FC"/>
    <w:rsid w:val="00E061E9"/>
    <w:rsid w:val="00E106D1"/>
    <w:rsid w:val="00E22793"/>
    <w:rsid w:val="00E27CDC"/>
    <w:rsid w:val="00E4413A"/>
    <w:rsid w:val="00E51351"/>
    <w:rsid w:val="00E85E64"/>
    <w:rsid w:val="00E868D5"/>
    <w:rsid w:val="00EA195B"/>
    <w:rsid w:val="00EA7067"/>
    <w:rsid w:val="00EA7A29"/>
    <w:rsid w:val="00EC54E0"/>
    <w:rsid w:val="00ED79E2"/>
    <w:rsid w:val="00ED7D43"/>
    <w:rsid w:val="00F15874"/>
    <w:rsid w:val="00F22A6C"/>
    <w:rsid w:val="00F46BB6"/>
    <w:rsid w:val="00F47122"/>
    <w:rsid w:val="00F64F0E"/>
    <w:rsid w:val="00F65883"/>
    <w:rsid w:val="00F7340C"/>
    <w:rsid w:val="00F8386D"/>
    <w:rsid w:val="00FA0E08"/>
    <w:rsid w:val="00FA545D"/>
    <w:rsid w:val="00FA594F"/>
    <w:rsid w:val="00FB02A2"/>
    <w:rsid w:val="00FB6B1E"/>
    <w:rsid w:val="00FE0A64"/>
    <w:rsid w:val="00FF22FD"/>
    <w:rsid w:val="0A1E6B8F"/>
    <w:rsid w:val="1AFE6D49"/>
    <w:rsid w:val="1CAD1E48"/>
    <w:rsid w:val="23CF24F9"/>
    <w:rsid w:val="23FD2ACA"/>
    <w:rsid w:val="26B468E6"/>
    <w:rsid w:val="286648C1"/>
    <w:rsid w:val="28D46EB2"/>
    <w:rsid w:val="29C533EF"/>
    <w:rsid w:val="347C7BC4"/>
    <w:rsid w:val="361F2E19"/>
    <w:rsid w:val="37C415F0"/>
    <w:rsid w:val="3B3E3463"/>
    <w:rsid w:val="4F197FD5"/>
    <w:rsid w:val="510D7EBA"/>
    <w:rsid w:val="51411665"/>
    <w:rsid w:val="53AE1118"/>
    <w:rsid w:val="5F586430"/>
    <w:rsid w:val="679717A8"/>
    <w:rsid w:val="69660098"/>
    <w:rsid w:val="6BFD0A2E"/>
    <w:rsid w:val="6C90409B"/>
    <w:rsid w:val="6D6A1AFE"/>
    <w:rsid w:val="75411A8C"/>
    <w:rsid w:val="788605BD"/>
    <w:rsid w:val="7F91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9A867"/>
  <w15:docId w15:val="{613F3E7C-6520-43A6-85B2-798F6668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5BB"/>
    <w:pPr>
      <w:widowControl w:val="0"/>
      <w:jc w:val="both"/>
    </w:pPr>
    <w:rPr>
      <w:rFonts w:ascii="Cambria" w:eastAsia="宋体" w:hAnsi="Cambria" w:cs="Cambria"/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rsid w:val="003265BB"/>
    <w:pPr>
      <w:keepNext/>
      <w:keepLines/>
      <w:spacing w:line="440" w:lineRule="exact"/>
      <w:jc w:val="center"/>
      <w:outlineLvl w:val="0"/>
    </w:pPr>
    <w:rPr>
      <w:rFonts w:ascii="Times New Roman" w:eastAsia="华文中宋" w:hAnsi="Times New Roman" w:cs="Times New Roman"/>
      <w:b/>
      <w:bCs/>
      <w:kern w:val="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3265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265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326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3265BB"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sid w:val="003265BB"/>
    <w:rPr>
      <w:rFonts w:ascii="Cambria" w:eastAsia="宋体" w:hAnsi="Cambria" w:cs="Cambri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265BB"/>
    <w:rPr>
      <w:rFonts w:ascii="Cambria" w:eastAsia="宋体" w:hAnsi="Cambria" w:cs="Cambria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3265BB"/>
    <w:rPr>
      <w:rFonts w:ascii="Cambria" w:eastAsia="宋体" w:hAnsi="Cambria" w:cs="Cambria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792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D0F858-28B3-4D33-B181-322807DD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</Words>
  <Characters>121</Characters>
  <Application>Microsoft Office Word</Application>
  <DocSecurity>0</DocSecurity>
  <Lines>1</Lines>
  <Paragraphs>1</Paragraphs>
  <ScaleCrop>false</ScaleCrop>
  <Company>微软中国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d</dc:creator>
  <cp:lastModifiedBy>w jy</cp:lastModifiedBy>
  <cp:revision>3</cp:revision>
  <cp:lastPrinted>2018-09-03T05:57:00Z</cp:lastPrinted>
  <dcterms:created xsi:type="dcterms:W3CDTF">2020-09-23T07:36:00Z</dcterms:created>
  <dcterms:modified xsi:type="dcterms:W3CDTF">2020-09-2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